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</w:t>
      </w:r>
    </w:p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НИКОЛАЕВСКОГО</w:t>
      </w:r>
      <w:r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7FF" w:rsidRDefault="00A807FF" w:rsidP="00A807FF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A807FF" w:rsidRDefault="00801B91" w:rsidP="00A807FF">
      <w:pPr>
        <w:pStyle w:val="ConsPlusTitle"/>
        <w:spacing w:line="48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1</w:t>
      </w:r>
      <w:r w:rsidR="000F366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7FF" w:rsidRPr="007A5C06">
        <w:rPr>
          <w:rFonts w:ascii="Times New Roman" w:hAnsi="Times New Roman" w:cs="Times New Roman"/>
          <w:b w:val="0"/>
          <w:sz w:val="26"/>
          <w:szCs w:val="26"/>
        </w:rPr>
        <w:t>.20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</w:r>
      <w:r w:rsidR="00A807FF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84</w:t>
      </w:r>
    </w:p>
    <w:p w:rsidR="00A807FF" w:rsidRDefault="00A807FF" w:rsidP="00A807FF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. Н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николаевка</w:t>
      </w:r>
    </w:p>
    <w:p w:rsidR="00A807FF" w:rsidRDefault="00A807FF" w:rsidP="00A807F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7FF" w:rsidRPr="000F3669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36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внесении изменения в постановление Администрации Новониколаевского сельского поселения от 19.11.2019 № 120 «Об утверждении реестра мест (площадок) накопления твердых коммунальных отходов, расположенных на территории муниципального образования «Новониколаевское сельское поселение»</w:t>
      </w:r>
    </w:p>
    <w:p w:rsidR="00A807FF" w:rsidRPr="00DB4F2E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left="142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07FF" w:rsidRPr="00DB4F2E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07FF" w:rsidRPr="00235C8B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приведения муниципа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го </w:t>
      </w:r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го акта в соответствие с законодательством</w:t>
      </w:r>
    </w:p>
    <w:p w:rsidR="00A807FF" w:rsidRPr="00235C8B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ПОСТАНОВЛЯЮ:</w:t>
      </w:r>
    </w:p>
    <w:p w:rsidR="00A807FF" w:rsidRPr="00DB4F2E" w:rsidRDefault="00A807FF" w:rsidP="00A807F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1. Внести в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ановление Администрации Но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николаевского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ельского поселения от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19.11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.2019 №</w:t>
      </w:r>
      <w:r w:rsidRP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120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«Об утверждении реестра мест (площадок) накопления твердых коммунальных отходов, расположенных на территории муниципального образования «Но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николаевско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ельское поселение»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(далее – Постановление)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ледующ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е изменени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:</w:t>
      </w:r>
    </w:p>
    <w:p w:rsidR="00A807FF" w:rsidRPr="00DB4F2E" w:rsidRDefault="00A807FF" w:rsidP="00A807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 Постановлению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изложить в новой редакции согласно приложению, к настоящему постановлению.</w:t>
      </w: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F2E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A739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7A7397">
          <w:rPr>
            <w:rFonts w:ascii="Times New Roman" w:hAnsi="Times New Roman"/>
            <w:sz w:val="24"/>
            <w:szCs w:val="24"/>
            <w:lang w:eastAsia="en-US"/>
          </w:rPr>
          <w:t>www.n</w:t>
        </w:r>
        <w:r w:rsidRPr="007A7397">
          <w:rPr>
            <w:rFonts w:ascii="Times New Roman" w:hAnsi="Times New Roman"/>
            <w:sz w:val="24"/>
            <w:szCs w:val="24"/>
            <w:lang w:val="en-US" w:eastAsia="en-US"/>
          </w:rPr>
          <w:t>n</w:t>
        </w:r>
        <w:r w:rsidRPr="007A7397">
          <w:rPr>
            <w:rFonts w:ascii="Times New Roman" w:hAnsi="Times New Roman"/>
            <w:sz w:val="24"/>
            <w:szCs w:val="24"/>
            <w:lang w:eastAsia="en-US"/>
          </w:rPr>
          <w:t>selpasino.ru</w:t>
        </w:r>
      </w:hyperlink>
      <w:r w:rsidRPr="007A7397">
        <w:rPr>
          <w:rFonts w:ascii="Times New Roman" w:hAnsi="Times New Roman"/>
          <w:sz w:val="24"/>
          <w:szCs w:val="24"/>
          <w:lang w:eastAsia="en-US"/>
        </w:rPr>
        <w:t>.</w:t>
      </w: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7397">
        <w:rPr>
          <w:rFonts w:ascii="Times New Roman" w:hAnsi="Times New Roman"/>
          <w:sz w:val="24"/>
          <w:szCs w:val="24"/>
          <w:lang w:eastAsia="en-US"/>
        </w:rPr>
        <w:t xml:space="preserve">Глава Новониколаевского  </w:t>
      </w:r>
    </w:p>
    <w:p w:rsidR="00A807FF" w:rsidRPr="007A7397" w:rsidRDefault="00A807FF" w:rsidP="00A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7397">
        <w:rPr>
          <w:rFonts w:ascii="Times New Roman" w:hAnsi="Times New Roman"/>
          <w:sz w:val="24"/>
          <w:szCs w:val="24"/>
          <w:lang w:eastAsia="en-US"/>
        </w:rPr>
        <w:t>сельск</w:t>
      </w:r>
      <w:r w:rsidR="00576058">
        <w:rPr>
          <w:rFonts w:ascii="Times New Roman" w:hAnsi="Times New Roman"/>
          <w:sz w:val="24"/>
          <w:szCs w:val="24"/>
          <w:lang w:eastAsia="en-US"/>
        </w:rPr>
        <w:t xml:space="preserve">ого поселения      </w:t>
      </w:r>
      <w:bookmarkStart w:id="0" w:name="_GoBack"/>
      <w:bookmarkEnd w:id="0"/>
      <w:r w:rsidRPr="007A739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576058">
        <w:rPr>
          <w:rFonts w:ascii="Times New Roman" w:hAnsi="Times New Roman"/>
          <w:sz w:val="24"/>
          <w:szCs w:val="24"/>
          <w:lang w:eastAsia="en-US"/>
        </w:rPr>
        <w:t xml:space="preserve">  Н.Н.Жаровских</w:t>
      </w:r>
    </w:p>
    <w:p w:rsidR="00A807FF" w:rsidRPr="007A7397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7FF" w:rsidRPr="007A7397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7FF" w:rsidRDefault="00A807FF" w:rsidP="00A80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A807FF" w:rsidRDefault="00A807FF" w:rsidP="00A807FF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  <w:sectPr w:rsidR="00A807FF"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A807FF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0F366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Приложение </w:t>
      </w:r>
    </w:p>
    <w:p w:rsidR="00A807FF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0F36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B06EB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807FF" w:rsidRDefault="00A807FF" w:rsidP="00A80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0F36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06EB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tbl>
      <w:tblPr>
        <w:tblStyle w:val="ad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5"/>
        <w:gridCol w:w="593"/>
        <w:gridCol w:w="602"/>
        <w:gridCol w:w="465"/>
        <w:gridCol w:w="271"/>
        <w:gridCol w:w="863"/>
        <w:gridCol w:w="2659"/>
        <w:gridCol w:w="708"/>
        <w:gridCol w:w="464"/>
        <w:gridCol w:w="356"/>
        <w:gridCol w:w="318"/>
        <w:gridCol w:w="357"/>
        <w:gridCol w:w="319"/>
        <w:gridCol w:w="337"/>
        <w:gridCol w:w="337"/>
        <w:gridCol w:w="339"/>
        <w:gridCol w:w="339"/>
        <w:gridCol w:w="337"/>
        <w:gridCol w:w="337"/>
        <w:gridCol w:w="340"/>
        <w:gridCol w:w="337"/>
        <w:gridCol w:w="627"/>
        <w:gridCol w:w="668"/>
        <w:gridCol w:w="470"/>
        <w:gridCol w:w="572"/>
        <w:gridCol w:w="2502"/>
      </w:tblGrid>
      <w:tr w:rsidR="00A807FF" w:rsidRPr="00B06EBB" w:rsidTr="00090A0F">
        <w:trPr>
          <w:trHeight w:val="480"/>
        </w:trPr>
        <w:tc>
          <w:tcPr>
            <w:tcW w:w="1626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николаевского сельского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го поселения 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3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2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0F3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36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090A0F">
        <w:trPr>
          <w:trHeight w:val="465"/>
        </w:trPr>
        <w:tc>
          <w:tcPr>
            <w:tcW w:w="16268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A807FF" w:rsidRPr="00B06EBB" w:rsidTr="00090A0F">
        <w:trPr>
          <w:trHeight w:val="540"/>
        </w:trPr>
        <w:tc>
          <w:tcPr>
            <w:tcW w:w="426" w:type="dxa"/>
            <w:vMerge w:val="restart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8" w:type="dxa"/>
            <w:gridSpan w:val="7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 Данные о нахождении мест (площадок) накопления ТКО</w:t>
            </w:r>
          </w:p>
        </w:tc>
        <w:tc>
          <w:tcPr>
            <w:tcW w:w="5225" w:type="dxa"/>
            <w:gridSpan w:val="14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2337" w:type="dxa"/>
            <w:gridSpan w:val="4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2502" w:type="dxa"/>
            <w:vMerge w:val="restart"/>
            <w:tcBorders>
              <w:top w:val="nil"/>
            </w:tcBorders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A807FF" w:rsidRPr="00B06EBB" w:rsidTr="00090A0F">
        <w:trPr>
          <w:trHeight w:val="765"/>
        </w:trPr>
        <w:tc>
          <w:tcPr>
            <w:tcW w:w="426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2659" w:type="dxa"/>
            <w:vMerge w:val="restart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64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мое покрытие</w:t>
            </w:r>
          </w:p>
        </w:tc>
        <w:tc>
          <w:tcPr>
            <w:tcW w:w="1350" w:type="dxa"/>
            <w:gridSpan w:val="4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 для накопления ТКО</w:t>
            </w:r>
          </w:p>
        </w:tc>
        <w:tc>
          <w:tcPr>
            <w:tcW w:w="1352" w:type="dxa"/>
            <w:gridSpan w:val="4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нкеры для накопления КГО</w:t>
            </w:r>
          </w:p>
        </w:tc>
        <w:tc>
          <w:tcPr>
            <w:tcW w:w="1351" w:type="dxa"/>
            <w:gridSpan w:val="4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 для РНО</w:t>
            </w:r>
          </w:p>
        </w:tc>
        <w:tc>
          <w:tcPr>
            <w:tcW w:w="627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ЮЛ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О ИП, ФЛ</w:t>
            </w:r>
          </w:p>
        </w:tc>
        <w:tc>
          <w:tcPr>
            <w:tcW w:w="668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ЮЛ, ОГРНИП, паспортные данные ФЛ</w:t>
            </w:r>
          </w:p>
        </w:tc>
        <w:tc>
          <w:tcPr>
            <w:tcW w:w="470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72" w:type="dxa"/>
            <w:vMerge w:val="restart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50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090A0F">
        <w:trPr>
          <w:trHeight w:val="540"/>
        </w:trPr>
        <w:tc>
          <w:tcPr>
            <w:tcW w:w="426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6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74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8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74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7" w:type="dxa"/>
            <w:gridSpan w:val="2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27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090A0F">
        <w:trPr>
          <w:cantSplit/>
          <w:trHeight w:val="1134"/>
        </w:trPr>
        <w:tc>
          <w:tcPr>
            <w:tcW w:w="426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93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02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65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1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863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2659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5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40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, 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627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источников образования ТКО</w:t>
            </w:r>
          </w:p>
        </w:tc>
      </w:tr>
      <w:tr w:rsidR="00A807FF" w:rsidRPr="00B06EBB" w:rsidTr="00090A0F">
        <w:trPr>
          <w:trHeight w:val="300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0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659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596%2C57.29066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2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3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4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5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6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7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8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9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0 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я 11</w:t>
            </w:r>
          </w:p>
          <w:p w:rsidR="00A807FF" w:rsidRPr="003A316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2 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3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090A0F">
        <w:trPr>
          <w:trHeight w:val="1800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ч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189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4983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4983%2C57.29189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1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1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ч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5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038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5.840386%2C57.29365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4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6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8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4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7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393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328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328%2C57.29393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ё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653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179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1797%2C57.29653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4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7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3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8 </w:t>
            </w:r>
          </w:p>
        </w:tc>
      </w:tr>
      <w:tr w:rsidR="00A807FF" w:rsidRPr="00B06EBB" w:rsidTr="00090A0F">
        <w:trPr>
          <w:trHeight w:val="1620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86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0753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0753%2C57.29886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8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0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6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8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3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7FF" w:rsidRPr="00B06EBB" w:rsidTr="00090A0F">
        <w:trPr>
          <w:trHeight w:val="1620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013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927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9270%2C57.30013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1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9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1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2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7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0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 Центральная 7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7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5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6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7   </w:t>
            </w:r>
          </w:p>
        </w:tc>
      </w:tr>
      <w:tr w:rsidR="00A807FF" w:rsidRPr="00B06EBB" w:rsidTr="00090A0F">
        <w:trPr>
          <w:trHeight w:val="1620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2308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362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362%2C57.30230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9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3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3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 Центральная 9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4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6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8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9 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 Центральная 102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0 </w:t>
            </w:r>
          </w:p>
          <w:p w:rsidR="00A807FF" w:rsidRPr="00346EDE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1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2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31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522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5227%2C57.30431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7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9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3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4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5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7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9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0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4 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5 Ул Центральная126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918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832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8325%2C57.30491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7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8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0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1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2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4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6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1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636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8346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83465%2C57.30636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2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3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0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572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7281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7281%2C57.29572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7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8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9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1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2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6587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191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1915%2C57.29658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8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9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0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1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2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3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5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Энргетиков 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Энргетиков 2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Энргетиков 3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р Энргет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29736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618257,29736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6182%2C57.29736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а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5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6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8 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9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1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ая 13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4</w:t>
            </w:r>
          </w:p>
          <w:p w:rsidR="00A807FF" w:rsidRPr="00546639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7 </w:t>
            </w:r>
          </w:p>
        </w:tc>
      </w:tr>
      <w:tr w:rsidR="006A30E1" w:rsidRPr="00B06EBB" w:rsidTr="00090A0F">
        <w:trPr>
          <w:trHeight w:val="1365"/>
        </w:trPr>
        <w:tc>
          <w:tcPr>
            <w:tcW w:w="426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465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(У)</w:t>
            </w:r>
          </w:p>
        </w:tc>
        <w:tc>
          <w:tcPr>
            <w:tcW w:w="271" w:type="dxa"/>
            <w:noWrap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551</w:t>
            </w:r>
          </w:p>
        </w:tc>
        <w:tc>
          <w:tcPr>
            <w:tcW w:w="863" w:type="dxa"/>
            <w:noWrap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8867</w:t>
            </w:r>
          </w:p>
        </w:tc>
        <w:tc>
          <w:tcPr>
            <w:tcW w:w="2659" w:type="dxa"/>
            <w:noWrap/>
          </w:tcPr>
          <w:tbl>
            <w:tblPr>
              <w:tblW w:w="93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5B1B26" w:rsidRPr="005B1B26" w:rsidTr="00B974D1">
              <w:trPr>
                <w:trHeight w:val="810"/>
              </w:trPr>
              <w:tc>
                <w:tcPr>
                  <w:tcW w:w="30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26" w:rsidRPr="005B1B26" w:rsidRDefault="00801B91" w:rsidP="005B1B26">
                  <w:pPr>
                    <w:spacing w:after="0" w:line="240" w:lineRule="auto"/>
                    <w:rPr>
                      <w:rFonts w:eastAsia="Times New Roman" w:cs="Calibri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hyperlink r:id="rId25" w:history="1">
                    <w:r w:rsidR="005B1B26" w:rsidRPr="005B1B26">
                      <w:rPr>
                        <w:rFonts w:eastAsia="Times New Roman" w:cs="Calibri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yandex.ru/maps/?ll=85.858266%2C57.298548&amp;mode=whatshere&amp;whatshere%5Bpoint%5D=85.857046%2C57.298531&amp;whatshere%5Bzoom%5D=18&amp;z=18</w:t>
                    </w:r>
                  </w:hyperlink>
                </w:p>
              </w:tc>
            </w:tr>
          </w:tbl>
          <w:p w:rsidR="006A30E1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356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</w:tcPr>
          <w:p w:rsidR="006A30E1" w:rsidRPr="00B06EBB" w:rsidRDefault="00F53549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6A30E1" w:rsidRPr="00B06EBB" w:rsidRDefault="006A30E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ОУСОШ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668" w:type="dxa"/>
            <w:noWrap/>
          </w:tcPr>
          <w:p w:rsidR="006A30E1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0020092241</w:t>
            </w:r>
          </w:p>
        </w:tc>
        <w:tc>
          <w:tcPr>
            <w:tcW w:w="470" w:type="dxa"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2</w:t>
            </w:r>
          </w:p>
        </w:tc>
        <w:tc>
          <w:tcPr>
            <w:tcW w:w="572" w:type="dxa"/>
          </w:tcPr>
          <w:p w:rsidR="006A30E1" w:rsidRPr="00B06EBB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60</w:t>
            </w:r>
          </w:p>
        </w:tc>
        <w:tc>
          <w:tcPr>
            <w:tcW w:w="2502" w:type="dxa"/>
            <w:noWrap/>
          </w:tcPr>
          <w:p w:rsidR="006A30E1" w:rsidRPr="00546639" w:rsidRDefault="009F1D97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ОУСОШ с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</w:tr>
      <w:tr w:rsidR="005B1B26" w:rsidRPr="00B06EBB" w:rsidTr="00090A0F">
        <w:trPr>
          <w:trHeight w:val="1365"/>
        </w:trPr>
        <w:tc>
          <w:tcPr>
            <w:tcW w:w="426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465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(У)</w:t>
            </w:r>
          </w:p>
        </w:tc>
        <w:tc>
          <w:tcPr>
            <w:tcW w:w="271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5597</w:t>
            </w:r>
          </w:p>
        </w:tc>
        <w:tc>
          <w:tcPr>
            <w:tcW w:w="863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8988</w:t>
            </w:r>
          </w:p>
        </w:tc>
        <w:tc>
          <w:tcPr>
            <w:tcW w:w="2659" w:type="dxa"/>
            <w:noWrap/>
          </w:tcPr>
          <w:tbl>
            <w:tblPr>
              <w:tblW w:w="93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E53E80" w:rsidRPr="00E53E80" w:rsidTr="00B974D1">
              <w:trPr>
                <w:trHeight w:val="855"/>
              </w:trPr>
              <w:tc>
                <w:tcPr>
                  <w:tcW w:w="30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80" w:rsidRPr="00E53E80" w:rsidRDefault="00801B91" w:rsidP="00E53E80">
                  <w:pPr>
                    <w:spacing w:after="0" w:line="240" w:lineRule="auto"/>
                    <w:rPr>
                      <w:rFonts w:eastAsia="Times New Roman" w:cs="Calibri"/>
                      <w:color w:val="0000FF"/>
                      <w:u w:val="single"/>
                      <w:lang w:eastAsia="ru-RU"/>
                    </w:rPr>
                  </w:pPr>
                  <w:hyperlink r:id="rId26" w:history="1">
                    <w:r w:rsidR="00E53E80" w:rsidRPr="00E53E80">
                      <w:rPr>
                        <w:rFonts w:eastAsia="Times New Roman" w:cs="Calibri"/>
                        <w:color w:val="0000FF"/>
                        <w:u w:val="single"/>
                        <w:lang w:eastAsia="ru-RU"/>
                      </w:rPr>
                      <w:t>https://yandex.ru/maps/?ll=85.849355%2C57.295297&amp;mode=whatshere&amp;whatshere%5Bpoint%5D=85.848988%2C57.295597&amp;whatshere%5Bzoom%5D=19&amp;z=19</w:t>
                    </w:r>
                  </w:hyperlink>
                </w:p>
              </w:tc>
            </w:tr>
          </w:tbl>
          <w:p w:rsidR="005B1B26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5B1B26" w:rsidRPr="00B06EBB" w:rsidRDefault="005B1B2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</w:tcPr>
          <w:p w:rsidR="005B1B26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</w:tcPr>
          <w:p w:rsidR="005B1B26" w:rsidRPr="007A78DF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тивное здание администрацииНовониколаевского сельского поселения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292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7683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6835%2C57.30292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7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9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1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3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5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омольск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128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756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7566%2C57.30128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а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а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3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4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5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7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9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1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2</w:t>
            </w: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 Комсомольская 13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4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5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6 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7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8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9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1</w:t>
            </w:r>
          </w:p>
          <w:p w:rsidR="00A807FF" w:rsidRPr="007A78DF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3</w:t>
            </w:r>
          </w:p>
          <w:p w:rsidR="00A807FF" w:rsidRPr="00B06EBB" w:rsidRDefault="00A807FF" w:rsidP="006A30E1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5  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874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843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843%2C57.30874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8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9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0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2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6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7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618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621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6214%2C57.30618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2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2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33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45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7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9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18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639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6396%2C57.30418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7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5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9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7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77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89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1002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553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5537%2C57.31002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а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431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712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7124%2C57.29431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1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2а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4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E53E80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088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933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9337%2C57.29808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нечная 1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4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6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нечная 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 1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209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9751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97516%2C57.257209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0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3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4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35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902158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2158%2C57.25735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2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7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620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90969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9697%2C57.25762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7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8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 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9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1</w:t>
            </w:r>
          </w:p>
          <w:p w:rsidR="00A807FF" w:rsidRPr="007A78D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4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8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90387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3875%2C57.25781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7.275270  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78473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78473%2C57.27527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6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6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6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83059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83059%2C57.27636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7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0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 2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3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698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87189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87189%2C57.27698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0а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1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4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77762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77762%2C57.273645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ный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У)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884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6081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6081%2C57.37884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4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7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 1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1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1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17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тпосёл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453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452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5.864527%2C57.36945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424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603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6037%2C57.37424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7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9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0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1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2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4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6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ый 1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580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.86734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7347%2C57.37580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7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0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2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3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4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5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6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7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8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8723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68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684%2C57.37872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1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2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3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5 </w:t>
            </w:r>
          </w:p>
          <w:p w:rsidR="00A807FF" w:rsidRPr="00B5190A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7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4859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594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5944%2C57.374859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 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 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 6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орусская  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8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орусская  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 10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орусск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1183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161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1610%2C57.37118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3 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 8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10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194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2822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2822%2C57.37194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 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7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6614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402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4026%2C57.36614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490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505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5056%2C57.42490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637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8592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8592%2C57.42637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 3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1613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528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5287%2C57.43161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0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3 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9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 52 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5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2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507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191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1915%2C57.43507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6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66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6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7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2а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7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53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968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9680%2C57.43753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1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8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9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9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96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02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6518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518%2C57.44027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0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0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0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0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1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19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20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2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2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25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2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1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347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197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1970%2C57.44347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3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39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142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4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145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6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604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047%2C57.437562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3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4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6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 7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9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9а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11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10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482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4825%2C57.43710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12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3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 14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 15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16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7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18 </w:t>
            </w:r>
          </w:p>
          <w:p w:rsidR="00A807FF" w:rsidRPr="005B12F4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 19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хоз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29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515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5.835154%2C57.43329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 2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4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25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26 </w:t>
            </w:r>
          </w:p>
          <w:p w:rsidR="00A807F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2 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3 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3 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5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 6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9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2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3 </w:t>
            </w:r>
          </w:p>
          <w:p w:rsidR="00D37264" w:rsidRPr="007812DD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я 15 </w:t>
            </w:r>
          </w:p>
          <w:p w:rsidR="00D37264" w:rsidRPr="00B06EBB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 17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0921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569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569%2C57.430921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 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1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4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19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900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0543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0543%2C57.42900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1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2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4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7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2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3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 3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е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765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689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890%2C57.42765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5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6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9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0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1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013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035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0350%2C57.43013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1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 1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1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 2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 21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23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б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B974D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175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53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535%2C57.43175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 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8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10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11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нич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E63CC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414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239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2396%2C57.43414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3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4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5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6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7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9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1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894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7762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7762%2C57.42894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6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6а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7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1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</w:t>
            </w: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22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24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9780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0941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0941%2C57.429780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144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144DD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28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29 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32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33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 34</w:t>
            </w:r>
          </w:p>
          <w:p w:rsidR="00A807FF" w:rsidRPr="007812DD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 Заимка 3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хняя Заим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483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29428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29428%2C57.44483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F11812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628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4628F6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FF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noWrap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ониколаевка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167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37987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37987%2C57.48167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2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10 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11 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28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40803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0803%2C57.48281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14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17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2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 22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24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2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 27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3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 3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ровая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0105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43501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3501%2C57.490105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2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3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6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2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4520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5204%2C57.49260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1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12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5866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50159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50159%2C57.495866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22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24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  2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28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ег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2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38321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ll=85.738417%2C57.482330&amp;mode=whatshere&amp;whatshere%5Bpoint%5D=85.738321%2C57.482237&amp;whatshere%5Bzoom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%5D=1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7387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66524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7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6524%2C57.097387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1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264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26969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8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</w:t>
              </w:r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5.269690%2C57.096264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23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2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33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364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4576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4576%2C57.09364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39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4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4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4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 5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 55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6229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1008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1008%2C57.096229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 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 2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29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31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2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 22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т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9378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69759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9759%2C57.099378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9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21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2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2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2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4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 6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убая 8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 10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убая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7233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8630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2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8630%2C57.097233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3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5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7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9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15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6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 8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 12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14 </w:t>
            </w:r>
          </w:p>
          <w:p w:rsidR="00A807FF" w:rsidRPr="00F0549F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16 </w:t>
            </w:r>
          </w:p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807FF" w:rsidRPr="00B06EBB" w:rsidTr="00090A0F">
        <w:trPr>
          <w:trHeight w:val="1365"/>
        </w:trPr>
        <w:tc>
          <w:tcPr>
            <w:tcW w:w="426" w:type="dxa"/>
            <w:noWrap/>
            <w:hideMark/>
          </w:tcPr>
          <w:p w:rsidR="00A807FF" w:rsidRPr="00B06EBB" w:rsidRDefault="002C5A72" w:rsidP="00D37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D37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6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465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89762</w:t>
            </w:r>
          </w:p>
        </w:tc>
        <w:tc>
          <w:tcPr>
            <w:tcW w:w="863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9815</w:t>
            </w:r>
          </w:p>
        </w:tc>
        <w:tc>
          <w:tcPr>
            <w:tcW w:w="2659" w:type="dxa"/>
            <w:noWrap/>
            <w:hideMark/>
          </w:tcPr>
          <w:p w:rsidR="00A807FF" w:rsidRPr="00B06EBB" w:rsidRDefault="00801B91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3" w:history="1">
              <w:r w:rsidR="00A807FF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9815%2C57.089762&amp;z=21</w:t>
              </w:r>
            </w:hyperlink>
          </w:p>
        </w:tc>
        <w:tc>
          <w:tcPr>
            <w:tcW w:w="708" w:type="dxa"/>
            <w:noWrap/>
            <w:hideMark/>
          </w:tcPr>
          <w:p w:rsidR="00A807FF" w:rsidRPr="00B06EBB" w:rsidRDefault="00D37264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Новониколаевского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8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, ул.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ая,30</w:t>
            </w:r>
          </w:p>
        </w:tc>
        <w:tc>
          <w:tcPr>
            <w:tcW w:w="572" w:type="dxa"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:rsidR="00A807FF" w:rsidRPr="00B06EBB" w:rsidRDefault="00A807FF" w:rsidP="006A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</w:tbl>
    <w:p w:rsidR="00B97611" w:rsidRDefault="00B97611"/>
    <w:sectPr w:rsidR="00B97611" w:rsidSect="00A807FF">
      <w:pgSz w:w="16838" w:h="11906" w:orient="landscape"/>
      <w:pgMar w:top="567" w:right="1247" w:bottom="1134" w:left="567" w:header="567" w:footer="5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6B" w:rsidRDefault="00834D6B">
      <w:pPr>
        <w:spacing w:after="0" w:line="240" w:lineRule="auto"/>
      </w:pPr>
      <w:r>
        <w:separator/>
      </w:r>
    </w:p>
  </w:endnote>
  <w:endnote w:type="continuationSeparator" w:id="0">
    <w:p w:rsidR="00834D6B" w:rsidRDefault="0083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6B" w:rsidRDefault="00834D6B">
      <w:pPr>
        <w:spacing w:after="0" w:line="240" w:lineRule="auto"/>
      </w:pPr>
      <w:r>
        <w:separator/>
      </w:r>
    </w:p>
  </w:footnote>
  <w:footnote w:type="continuationSeparator" w:id="0">
    <w:p w:rsidR="00834D6B" w:rsidRDefault="0083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91" w:rsidRDefault="00801B91">
    <w:pPr>
      <w:pStyle w:val="ab"/>
      <w:jc w:val="center"/>
    </w:pPr>
  </w:p>
  <w:p w:rsidR="00801B91" w:rsidRDefault="00801B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0"/>
    <w:rsid w:val="00090A0F"/>
    <w:rsid w:val="000F3669"/>
    <w:rsid w:val="002064EB"/>
    <w:rsid w:val="002C5A72"/>
    <w:rsid w:val="00320142"/>
    <w:rsid w:val="003D2424"/>
    <w:rsid w:val="004144DD"/>
    <w:rsid w:val="004628F6"/>
    <w:rsid w:val="00554266"/>
    <w:rsid w:val="00576058"/>
    <w:rsid w:val="005B1B26"/>
    <w:rsid w:val="006A30E1"/>
    <w:rsid w:val="00704B73"/>
    <w:rsid w:val="00747CCA"/>
    <w:rsid w:val="00795BF7"/>
    <w:rsid w:val="00801B91"/>
    <w:rsid w:val="00834D6B"/>
    <w:rsid w:val="009F1D97"/>
    <w:rsid w:val="00A46C70"/>
    <w:rsid w:val="00A807FF"/>
    <w:rsid w:val="00B974D1"/>
    <w:rsid w:val="00B97611"/>
    <w:rsid w:val="00D37264"/>
    <w:rsid w:val="00DF45CE"/>
    <w:rsid w:val="00E53E80"/>
    <w:rsid w:val="00E63CC6"/>
    <w:rsid w:val="00F11812"/>
    <w:rsid w:val="00F27E1C"/>
    <w:rsid w:val="00F5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FF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807FF"/>
  </w:style>
  <w:style w:type="character" w:customStyle="1" w:styleId="WW8Num1z1">
    <w:name w:val="WW8Num1z1"/>
    <w:qFormat/>
    <w:rsid w:val="00A807FF"/>
  </w:style>
  <w:style w:type="character" w:customStyle="1" w:styleId="WW8Num1z2">
    <w:name w:val="WW8Num1z2"/>
    <w:qFormat/>
    <w:rsid w:val="00A807FF"/>
  </w:style>
  <w:style w:type="character" w:customStyle="1" w:styleId="WW8Num1z3">
    <w:name w:val="WW8Num1z3"/>
    <w:qFormat/>
    <w:rsid w:val="00A807FF"/>
  </w:style>
  <w:style w:type="character" w:customStyle="1" w:styleId="WW8Num1z4">
    <w:name w:val="WW8Num1z4"/>
    <w:qFormat/>
    <w:rsid w:val="00A807FF"/>
  </w:style>
  <w:style w:type="character" w:customStyle="1" w:styleId="WW8Num1z5">
    <w:name w:val="WW8Num1z5"/>
    <w:qFormat/>
    <w:rsid w:val="00A807FF"/>
  </w:style>
  <w:style w:type="character" w:customStyle="1" w:styleId="WW8Num1z6">
    <w:name w:val="WW8Num1z6"/>
    <w:qFormat/>
    <w:rsid w:val="00A807FF"/>
  </w:style>
  <w:style w:type="character" w:customStyle="1" w:styleId="WW8Num1z7">
    <w:name w:val="WW8Num1z7"/>
    <w:qFormat/>
    <w:rsid w:val="00A807FF"/>
  </w:style>
  <w:style w:type="character" w:customStyle="1" w:styleId="WW8Num1z8">
    <w:name w:val="WW8Num1z8"/>
    <w:qFormat/>
    <w:rsid w:val="00A807FF"/>
  </w:style>
  <w:style w:type="character" w:customStyle="1" w:styleId="a3">
    <w:name w:val="Текст выноски Знак"/>
    <w:qFormat/>
    <w:rsid w:val="00A807F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807FF"/>
    <w:rPr>
      <w:color w:val="0563C1"/>
      <w:u w:val="single"/>
    </w:rPr>
  </w:style>
  <w:style w:type="character" w:customStyle="1" w:styleId="a4">
    <w:name w:val="Верхний колонтитул Знак"/>
    <w:uiPriority w:val="99"/>
    <w:qFormat/>
    <w:rsid w:val="00A807FF"/>
    <w:rPr>
      <w:sz w:val="22"/>
      <w:szCs w:val="22"/>
    </w:rPr>
  </w:style>
  <w:style w:type="character" w:customStyle="1" w:styleId="a5">
    <w:name w:val="Нижний колонтитул Знак"/>
    <w:qFormat/>
    <w:rsid w:val="00A807FF"/>
    <w:rPr>
      <w:sz w:val="22"/>
      <w:szCs w:val="22"/>
    </w:rPr>
  </w:style>
  <w:style w:type="paragraph" w:customStyle="1" w:styleId="Heading">
    <w:name w:val="Heading"/>
    <w:basedOn w:val="a"/>
    <w:next w:val="a6"/>
    <w:qFormat/>
    <w:rsid w:val="00A807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rsid w:val="00A807FF"/>
    <w:pPr>
      <w:spacing w:after="140"/>
    </w:pPr>
  </w:style>
  <w:style w:type="character" w:customStyle="1" w:styleId="a7">
    <w:name w:val="Основной текст Знак"/>
    <w:basedOn w:val="a0"/>
    <w:link w:val="a6"/>
    <w:rsid w:val="00A807FF"/>
    <w:rPr>
      <w:rFonts w:ascii="Calibri" w:eastAsia="Calibri" w:hAnsi="Calibri" w:cs="Times New Roman"/>
      <w:lang w:eastAsia="zh-CN"/>
    </w:rPr>
  </w:style>
  <w:style w:type="paragraph" w:styleId="a8">
    <w:name w:val="List"/>
    <w:basedOn w:val="a6"/>
    <w:rsid w:val="00A807FF"/>
  </w:style>
  <w:style w:type="paragraph" w:styleId="a9">
    <w:name w:val="caption"/>
    <w:basedOn w:val="a"/>
    <w:qFormat/>
    <w:rsid w:val="00A807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807FF"/>
    <w:pPr>
      <w:suppressLineNumbers/>
    </w:pPr>
  </w:style>
  <w:style w:type="paragraph" w:customStyle="1" w:styleId="ConsPlusTitle">
    <w:name w:val="ConsPlusTitle"/>
    <w:qFormat/>
    <w:rsid w:val="00A807FF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a">
    <w:name w:val="Balloon Text"/>
    <w:basedOn w:val="a"/>
    <w:link w:val="1"/>
    <w:qFormat/>
    <w:rsid w:val="00A807F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Текст выноски Знак1"/>
    <w:basedOn w:val="a0"/>
    <w:link w:val="aa"/>
    <w:rsid w:val="00A807FF"/>
    <w:rPr>
      <w:rFonts w:ascii="Tahoma" w:eastAsia="Calibri" w:hAnsi="Tahoma" w:cs="Tahoma"/>
      <w:sz w:val="16"/>
      <w:szCs w:val="16"/>
      <w:lang w:val="en-US" w:eastAsia="zh-CN"/>
    </w:rPr>
  </w:style>
  <w:style w:type="paragraph" w:styleId="ab">
    <w:name w:val="header"/>
    <w:basedOn w:val="a"/>
    <w:link w:val="10"/>
    <w:uiPriority w:val="99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0">
    <w:name w:val="Верхний колонтитул Знак1"/>
    <w:basedOn w:val="a0"/>
    <w:link w:val="ab"/>
    <w:uiPriority w:val="99"/>
    <w:rsid w:val="00A807FF"/>
    <w:rPr>
      <w:rFonts w:ascii="Calibri" w:eastAsia="Calibri" w:hAnsi="Calibri" w:cs="Times New Roman"/>
      <w:lang w:val="en-US" w:eastAsia="zh-CN"/>
    </w:rPr>
  </w:style>
  <w:style w:type="paragraph" w:styleId="ac">
    <w:name w:val="footer"/>
    <w:basedOn w:val="a"/>
    <w:link w:val="11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1">
    <w:name w:val="Нижний колонтитул Знак1"/>
    <w:basedOn w:val="a0"/>
    <w:link w:val="ac"/>
    <w:rsid w:val="00A807FF"/>
    <w:rPr>
      <w:rFonts w:ascii="Calibri" w:eastAsia="Calibri" w:hAnsi="Calibri" w:cs="Times New Roman"/>
      <w:lang w:val="en-US" w:eastAsia="zh-CN"/>
    </w:rPr>
  </w:style>
  <w:style w:type="paragraph" w:customStyle="1" w:styleId="TableContents">
    <w:name w:val="Table Contents"/>
    <w:basedOn w:val="a"/>
    <w:qFormat/>
    <w:rsid w:val="00A807FF"/>
    <w:pPr>
      <w:suppressLineNumbers/>
    </w:pPr>
  </w:style>
  <w:style w:type="paragraph" w:customStyle="1" w:styleId="TableHeading">
    <w:name w:val="Table Heading"/>
    <w:basedOn w:val="TableContents"/>
    <w:qFormat/>
    <w:rsid w:val="00A807FF"/>
    <w:pPr>
      <w:jc w:val="center"/>
    </w:pPr>
    <w:rPr>
      <w:b/>
      <w:bCs/>
    </w:rPr>
  </w:style>
  <w:style w:type="numbering" w:customStyle="1" w:styleId="WW8Num1">
    <w:name w:val="WW8Num1"/>
    <w:qFormat/>
    <w:rsid w:val="00A807FF"/>
  </w:style>
  <w:style w:type="table" w:styleId="ad">
    <w:name w:val="Table Grid"/>
    <w:basedOn w:val="a1"/>
    <w:uiPriority w:val="5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07FF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A807FF"/>
    <w:rPr>
      <w:color w:val="954F72"/>
      <w:u w:val="single"/>
    </w:rPr>
  </w:style>
  <w:style w:type="paragraph" w:customStyle="1" w:styleId="xl64">
    <w:name w:val="xl6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A80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807FF"/>
  </w:style>
  <w:style w:type="table" w:customStyle="1" w:styleId="-31">
    <w:name w:val="Светлая заливка - Акцент 31"/>
    <w:basedOn w:val="a1"/>
    <w:next w:val="-3"/>
    <w:uiPriority w:val="60"/>
    <w:rsid w:val="00A807F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4">
    <w:name w:val="Сетка таблицы4"/>
    <w:basedOn w:val="a1"/>
    <w:next w:val="ad"/>
    <w:uiPriority w:val="59"/>
    <w:rsid w:val="00A80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807FF"/>
    <w:pPr>
      <w:spacing w:after="0" w:line="240" w:lineRule="auto"/>
    </w:pPr>
    <w:rPr>
      <w:rFonts w:ascii="Times New Roman" w:eastAsia="DejaVu Sans" w:hAnsi="Times New Roman" w:cs="DejaVu Sans"/>
      <w:color w:val="76923C" w:themeColor="accent3" w:themeShade="BF"/>
      <w:sz w:val="24"/>
      <w:szCs w:val="24"/>
      <w:lang w:val="en-US" w:eastAsia="zh-CN" w:bidi="hi-I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FF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807FF"/>
  </w:style>
  <w:style w:type="character" w:customStyle="1" w:styleId="WW8Num1z1">
    <w:name w:val="WW8Num1z1"/>
    <w:qFormat/>
    <w:rsid w:val="00A807FF"/>
  </w:style>
  <w:style w:type="character" w:customStyle="1" w:styleId="WW8Num1z2">
    <w:name w:val="WW8Num1z2"/>
    <w:qFormat/>
    <w:rsid w:val="00A807FF"/>
  </w:style>
  <w:style w:type="character" w:customStyle="1" w:styleId="WW8Num1z3">
    <w:name w:val="WW8Num1z3"/>
    <w:qFormat/>
    <w:rsid w:val="00A807FF"/>
  </w:style>
  <w:style w:type="character" w:customStyle="1" w:styleId="WW8Num1z4">
    <w:name w:val="WW8Num1z4"/>
    <w:qFormat/>
    <w:rsid w:val="00A807FF"/>
  </w:style>
  <w:style w:type="character" w:customStyle="1" w:styleId="WW8Num1z5">
    <w:name w:val="WW8Num1z5"/>
    <w:qFormat/>
    <w:rsid w:val="00A807FF"/>
  </w:style>
  <w:style w:type="character" w:customStyle="1" w:styleId="WW8Num1z6">
    <w:name w:val="WW8Num1z6"/>
    <w:qFormat/>
    <w:rsid w:val="00A807FF"/>
  </w:style>
  <w:style w:type="character" w:customStyle="1" w:styleId="WW8Num1z7">
    <w:name w:val="WW8Num1z7"/>
    <w:qFormat/>
    <w:rsid w:val="00A807FF"/>
  </w:style>
  <w:style w:type="character" w:customStyle="1" w:styleId="WW8Num1z8">
    <w:name w:val="WW8Num1z8"/>
    <w:qFormat/>
    <w:rsid w:val="00A807FF"/>
  </w:style>
  <w:style w:type="character" w:customStyle="1" w:styleId="a3">
    <w:name w:val="Текст выноски Знак"/>
    <w:qFormat/>
    <w:rsid w:val="00A807F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807FF"/>
    <w:rPr>
      <w:color w:val="0563C1"/>
      <w:u w:val="single"/>
    </w:rPr>
  </w:style>
  <w:style w:type="character" w:customStyle="1" w:styleId="a4">
    <w:name w:val="Верхний колонтитул Знак"/>
    <w:uiPriority w:val="99"/>
    <w:qFormat/>
    <w:rsid w:val="00A807FF"/>
    <w:rPr>
      <w:sz w:val="22"/>
      <w:szCs w:val="22"/>
    </w:rPr>
  </w:style>
  <w:style w:type="character" w:customStyle="1" w:styleId="a5">
    <w:name w:val="Нижний колонтитул Знак"/>
    <w:qFormat/>
    <w:rsid w:val="00A807FF"/>
    <w:rPr>
      <w:sz w:val="22"/>
      <w:szCs w:val="22"/>
    </w:rPr>
  </w:style>
  <w:style w:type="paragraph" w:customStyle="1" w:styleId="Heading">
    <w:name w:val="Heading"/>
    <w:basedOn w:val="a"/>
    <w:next w:val="a6"/>
    <w:qFormat/>
    <w:rsid w:val="00A807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rsid w:val="00A807FF"/>
    <w:pPr>
      <w:spacing w:after="140"/>
    </w:pPr>
  </w:style>
  <w:style w:type="character" w:customStyle="1" w:styleId="a7">
    <w:name w:val="Основной текст Знак"/>
    <w:basedOn w:val="a0"/>
    <w:link w:val="a6"/>
    <w:rsid w:val="00A807FF"/>
    <w:rPr>
      <w:rFonts w:ascii="Calibri" w:eastAsia="Calibri" w:hAnsi="Calibri" w:cs="Times New Roman"/>
      <w:lang w:eastAsia="zh-CN"/>
    </w:rPr>
  </w:style>
  <w:style w:type="paragraph" w:styleId="a8">
    <w:name w:val="List"/>
    <w:basedOn w:val="a6"/>
    <w:rsid w:val="00A807FF"/>
  </w:style>
  <w:style w:type="paragraph" w:styleId="a9">
    <w:name w:val="caption"/>
    <w:basedOn w:val="a"/>
    <w:qFormat/>
    <w:rsid w:val="00A807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807FF"/>
    <w:pPr>
      <w:suppressLineNumbers/>
    </w:pPr>
  </w:style>
  <w:style w:type="paragraph" w:customStyle="1" w:styleId="ConsPlusTitle">
    <w:name w:val="ConsPlusTitle"/>
    <w:qFormat/>
    <w:rsid w:val="00A807FF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a">
    <w:name w:val="Balloon Text"/>
    <w:basedOn w:val="a"/>
    <w:link w:val="1"/>
    <w:qFormat/>
    <w:rsid w:val="00A807F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Текст выноски Знак1"/>
    <w:basedOn w:val="a0"/>
    <w:link w:val="aa"/>
    <w:rsid w:val="00A807FF"/>
    <w:rPr>
      <w:rFonts w:ascii="Tahoma" w:eastAsia="Calibri" w:hAnsi="Tahoma" w:cs="Tahoma"/>
      <w:sz w:val="16"/>
      <w:szCs w:val="16"/>
      <w:lang w:val="en-US" w:eastAsia="zh-CN"/>
    </w:rPr>
  </w:style>
  <w:style w:type="paragraph" w:styleId="ab">
    <w:name w:val="header"/>
    <w:basedOn w:val="a"/>
    <w:link w:val="10"/>
    <w:uiPriority w:val="99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0">
    <w:name w:val="Верхний колонтитул Знак1"/>
    <w:basedOn w:val="a0"/>
    <w:link w:val="ab"/>
    <w:uiPriority w:val="99"/>
    <w:rsid w:val="00A807FF"/>
    <w:rPr>
      <w:rFonts w:ascii="Calibri" w:eastAsia="Calibri" w:hAnsi="Calibri" w:cs="Times New Roman"/>
      <w:lang w:val="en-US" w:eastAsia="zh-CN"/>
    </w:rPr>
  </w:style>
  <w:style w:type="paragraph" w:styleId="ac">
    <w:name w:val="footer"/>
    <w:basedOn w:val="a"/>
    <w:link w:val="11"/>
    <w:rsid w:val="00A807FF"/>
    <w:pPr>
      <w:tabs>
        <w:tab w:val="center" w:pos="4677"/>
        <w:tab w:val="right" w:pos="9355"/>
      </w:tabs>
    </w:pPr>
    <w:rPr>
      <w:lang w:val="en-US"/>
    </w:rPr>
  </w:style>
  <w:style w:type="character" w:customStyle="1" w:styleId="11">
    <w:name w:val="Нижний колонтитул Знак1"/>
    <w:basedOn w:val="a0"/>
    <w:link w:val="ac"/>
    <w:rsid w:val="00A807FF"/>
    <w:rPr>
      <w:rFonts w:ascii="Calibri" w:eastAsia="Calibri" w:hAnsi="Calibri" w:cs="Times New Roman"/>
      <w:lang w:val="en-US" w:eastAsia="zh-CN"/>
    </w:rPr>
  </w:style>
  <w:style w:type="paragraph" w:customStyle="1" w:styleId="TableContents">
    <w:name w:val="Table Contents"/>
    <w:basedOn w:val="a"/>
    <w:qFormat/>
    <w:rsid w:val="00A807FF"/>
    <w:pPr>
      <w:suppressLineNumbers/>
    </w:pPr>
  </w:style>
  <w:style w:type="paragraph" w:customStyle="1" w:styleId="TableHeading">
    <w:name w:val="Table Heading"/>
    <w:basedOn w:val="TableContents"/>
    <w:qFormat/>
    <w:rsid w:val="00A807FF"/>
    <w:pPr>
      <w:jc w:val="center"/>
    </w:pPr>
    <w:rPr>
      <w:b/>
      <w:bCs/>
    </w:rPr>
  </w:style>
  <w:style w:type="numbering" w:customStyle="1" w:styleId="WW8Num1">
    <w:name w:val="WW8Num1"/>
    <w:qFormat/>
    <w:rsid w:val="00A807FF"/>
  </w:style>
  <w:style w:type="table" w:styleId="ad">
    <w:name w:val="Table Grid"/>
    <w:basedOn w:val="a1"/>
    <w:uiPriority w:val="5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8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07FF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A807FF"/>
    <w:rPr>
      <w:color w:val="954F72"/>
      <w:u w:val="single"/>
    </w:rPr>
  </w:style>
  <w:style w:type="paragraph" w:customStyle="1" w:styleId="xl64">
    <w:name w:val="xl6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8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A80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807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807FF"/>
  </w:style>
  <w:style w:type="table" w:customStyle="1" w:styleId="-31">
    <w:name w:val="Светлая заливка - Акцент 31"/>
    <w:basedOn w:val="a1"/>
    <w:next w:val="-3"/>
    <w:uiPriority w:val="60"/>
    <w:rsid w:val="00A807F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4">
    <w:name w:val="Сетка таблицы4"/>
    <w:basedOn w:val="a1"/>
    <w:next w:val="ad"/>
    <w:uiPriority w:val="59"/>
    <w:rsid w:val="00A80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807FF"/>
    <w:pPr>
      <w:spacing w:after="0" w:line="240" w:lineRule="auto"/>
    </w:pPr>
    <w:rPr>
      <w:rFonts w:ascii="Times New Roman" w:eastAsia="DejaVu Sans" w:hAnsi="Times New Roman" w:cs="DejaVu Sans"/>
      <w:color w:val="76923C" w:themeColor="accent3" w:themeShade="BF"/>
      <w:sz w:val="24"/>
      <w:szCs w:val="24"/>
      <w:lang w:val="en-US" w:eastAsia="zh-CN" w:bidi="hi-I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maps/?ll=85.849355%2C57.295297&amp;mode=whatshere&amp;whatshere%5Bpoint%5D=85.848988%2C57.295597&amp;whatshere%5Bzoom%5D=19&amp;z=19" TargetMode="External"/><Relationship Id="rId21" Type="http://schemas.openxmlformats.org/officeDocument/2006/relationships/hyperlink" Target="https://yandex.ru/maps/?feedback=address%2Fadd&amp;feedback-context=toponym.building_without_address&amp;ll=85.883465%2C57.306367&amp;z=21" TargetMode="External"/><Relationship Id="rId42" Type="http://schemas.openxmlformats.org/officeDocument/2006/relationships/hyperlink" Target="https://yandex.ru/maps/?feedback=address%2Fadd&amp;feedback-context=toponym.building_without_address&amp;ll=85.777762%2C57.273645&amp;z=21" TargetMode="External"/><Relationship Id="rId47" Type="http://schemas.openxmlformats.org/officeDocument/2006/relationships/hyperlink" Target="https://yandex.ru/maps/?feedback=address%2Fadd&amp;feedback-context=toponym.building_without_address&amp;ll=85.870684%2C57.378723&amp;z=21" TargetMode="External"/><Relationship Id="rId63" Type="http://schemas.openxmlformats.org/officeDocument/2006/relationships/hyperlink" Target="https://yandex.ru/maps/?feedback=address%2Fadd&amp;feedback-context=toponym.building_without_address&amp;ll=85.830543%2C57.429007&amp;z=21" TargetMode="External"/><Relationship Id="rId68" Type="http://schemas.openxmlformats.org/officeDocument/2006/relationships/hyperlink" Target="https://yandex.ru/maps/?feedback=address%2Fadd&amp;feedback-context=toponym.building_without_address&amp;ll=85.857762%2C57.428946&amp;z=21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yandex.ru/maps/?feedback=address%2Fadd&amp;feedback-context=toponym.building_without_address&amp;ll=85.850753%2C57.298866&amp;z=21" TargetMode="External"/><Relationship Id="rId11" Type="http://schemas.openxmlformats.org/officeDocument/2006/relationships/hyperlink" Target="https://yandex.ru/maps/?feedback=address%2Fadd&amp;feedback-context=toponym.building_without_address&amp;ll=85.836596%2C57.290662&amp;z=21" TargetMode="External"/><Relationship Id="rId32" Type="http://schemas.openxmlformats.org/officeDocument/2006/relationships/hyperlink" Target="https://yandex.ru/maps/?feedback=address%2Fadd&amp;feedback-context=toponym.building_without_address&amp;ll=85.875537%2C57.310025&amp;z=21" TargetMode="External"/><Relationship Id="rId37" Type="http://schemas.openxmlformats.org/officeDocument/2006/relationships/hyperlink" Target="https://yandex.ru/maps/?feedback=address%2Fadd&amp;feedback-context=toponym.building_without_address&amp;ll=85.909697%2C57.257620&amp;z=21" TargetMode="External"/><Relationship Id="rId53" Type="http://schemas.openxmlformats.org/officeDocument/2006/relationships/hyperlink" Target="https://yandex.ru/maps/?feedback=address%2Fadd&amp;feedback-context=toponym.building_without_address&amp;ll=85.838592%2C57.426377&amp;z=21" TargetMode="External"/><Relationship Id="rId58" Type="http://schemas.openxmlformats.org/officeDocument/2006/relationships/hyperlink" Target="https://yandex.ru/maps/?feedback=address%2Fadd&amp;feedback-context=toponym.building_without_address&amp;ll=85.831970%2C57.443476&amp;z=21" TargetMode="External"/><Relationship Id="rId74" Type="http://schemas.openxmlformats.org/officeDocument/2006/relationships/hyperlink" Target="https://yandex.ru/maps/?feedback=address%2Fadd&amp;feedback-context=toponym.building_without_address&amp;ll=85.745204%2C57.492607&amp;z=21" TargetMode="External"/><Relationship Id="rId79" Type="http://schemas.openxmlformats.org/officeDocument/2006/relationships/hyperlink" Target="https://yandex.ru/maps/?feedback=address%2Fadd&amp;feedback-context=toponym.building_without_address&amp;ll=85.274576%2C57.093642&amp;z=21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yandex.ru/maps/?feedback=address%2Fadd&amp;feedback-context=toponym.building_without_address&amp;ll=85.875227%2C57.304312&amp;z=21" TargetMode="External"/><Relationship Id="rId14" Type="http://schemas.openxmlformats.org/officeDocument/2006/relationships/hyperlink" Target="https://yandex.ru/maps/?feedback=address%2Fadd&amp;feedback-context=toponym.building_without_address&amp;ll=85.837328%2C57.293936&amp;z=21" TargetMode="External"/><Relationship Id="rId22" Type="http://schemas.openxmlformats.org/officeDocument/2006/relationships/hyperlink" Target="https://yandex.ru/maps/?feedback=address%2Fadd&amp;feedback-context=toponym.building_without_address&amp;ll=85.847281%2C57.295724&amp;z=21" TargetMode="External"/><Relationship Id="rId27" Type="http://schemas.openxmlformats.org/officeDocument/2006/relationships/hyperlink" Target="https://yandex.ru/maps/?feedback=address%2Fadd&amp;feedback-context=toponym.building_without_address&amp;ll=85.876835%2C57.302921&amp;z=21" TargetMode="External"/><Relationship Id="rId30" Type="http://schemas.openxmlformats.org/officeDocument/2006/relationships/hyperlink" Target="https://yandex.ru/maps/?feedback=address%2Fadd&amp;feedback-context=toponym.building_without_address&amp;ll=85.866214%2C57.306181&amp;z=21" TargetMode="External"/><Relationship Id="rId35" Type="http://schemas.openxmlformats.org/officeDocument/2006/relationships/hyperlink" Target="https://yandex.ru/maps/?feedback=address%2Fadd&amp;feedback-context=toponym.building_without_address&amp;ll=85.897516%2C57.257209&amp;z=21" TargetMode="External"/><Relationship Id="rId43" Type="http://schemas.openxmlformats.org/officeDocument/2006/relationships/hyperlink" Target="https://yandex.ru/maps/?feedback=address%2Fadd&amp;feedback-context=toponym.building_without_address&amp;ll=85.876081%2C57.378841&amp;z=21" TargetMode="External"/><Relationship Id="rId48" Type="http://schemas.openxmlformats.org/officeDocument/2006/relationships/hyperlink" Target="https://yandex.ru/maps/?feedback=address%2Fadd&amp;feedback-context=toponym.building_without_address&amp;ll=85.865944%2C57.374859&amp;z=21" TargetMode="External"/><Relationship Id="rId56" Type="http://schemas.openxmlformats.org/officeDocument/2006/relationships/hyperlink" Target="https://yandex.ru/maps/?feedback=address%2Fadd&amp;feedback-context=toponym.building_without_address&amp;ll=85.839680%2C57.437531&amp;z=21" TargetMode="External"/><Relationship Id="rId64" Type="http://schemas.openxmlformats.org/officeDocument/2006/relationships/hyperlink" Target="https://yandex.ru/maps/?feedback=address%2Fadd&amp;feedback-context=toponym.building_without_address&amp;ll=85.836890%2C57.427655&amp;z=21" TargetMode="External"/><Relationship Id="rId69" Type="http://schemas.openxmlformats.org/officeDocument/2006/relationships/hyperlink" Target="https://yandex.ru/maps/?feedback=address%2Fadd&amp;feedback-context=toponym.building_without_address&amp;ll=85.860941%2C57.429780&amp;z=21" TargetMode="External"/><Relationship Id="rId77" Type="http://schemas.openxmlformats.org/officeDocument/2006/relationships/hyperlink" Target="https://yandex.ru/maps/?feedback=address%2Fadd&amp;feedback-context=toponym.building_without_address&amp;ll=85.266524%2C57.097387&amp;z=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maps/?feedback=address%2Fadd&amp;feedback-context=toponym.building_without_address&amp;ll=85.864026%2C57.366145&amp;z=21" TargetMode="External"/><Relationship Id="rId72" Type="http://schemas.openxmlformats.org/officeDocument/2006/relationships/hyperlink" Target="https://yandex.ru/maps/?feedback=address%2Fadd&amp;feedback-context=toponym.building_without_address&amp;ll=85.740803%2C57.482818&amp;z=21" TargetMode="External"/><Relationship Id="rId80" Type="http://schemas.openxmlformats.org/officeDocument/2006/relationships/hyperlink" Target="https://yandex.ru/maps/?feedback=address%2Fadd&amp;feedback-context=toponym.building_without_address&amp;ll=85.271008%2C57.096229&amp;z=21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andex.ru/maps/?feedback=address%2Fadd&amp;feedback-context=toponym.building_without_address&amp;ll=85.834983%2C57.291894&amp;z=21" TargetMode="External"/><Relationship Id="rId17" Type="http://schemas.openxmlformats.org/officeDocument/2006/relationships/hyperlink" Target="https://yandex.ru/maps/?feedback=address%2Fadd&amp;feedback-context=toponym.building_without_address&amp;ll=85.859270%2C57.300137&amp;z=21" TargetMode="External"/><Relationship Id="rId25" Type="http://schemas.openxmlformats.org/officeDocument/2006/relationships/hyperlink" Target="https://yandex.ru/maps/?ll=85.858266%2C57.298548&amp;mode=whatshere&amp;whatshere%5Bpoint%5D=85.857046%2C57.298531&amp;whatshere%5Bzoom%5D=18&amp;z=18" TargetMode="External"/><Relationship Id="rId33" Type="http://schemas.openxmlformats.org/officeDocument/2006/relationships/hyperlink" Target="https://yandex.ru/maps/?feedback=address%2Fadd&amp;feedback-context=toponym.building_without_address&amp;ll=85.847124%2C57.294316&amp;z=21" TargetMode="External"/><Relationship Id="rId38" Type="http://schemas.openxmlformats.org/officeDocument/2006/relationships/hyperlink" Target="https://yandex.ru/maps/?feedback=address%2Fadd&amp;feedback-context=toponym.building_without_address&amp;ll=85.903875%2C57.257810&amp;z=21" TargetMode="External"/><Relationship Id="rId46" Type="http://schemas.openxmlformats.org/officeDocument/2006/relationships/hyperlink" Target="https://yandex.ru/maps/?feedback=address%2Fadd&amp;feedback-context=toponym.building_without_address&amp;ll=85.867347%2C57.375801&amp;z=21" TargetMode="External"/><Relationship Id="rId59" Type="http://schemas.openxmlformats.org/officeDocument/2006/relationships/hyperlink" Target="https://yandex.ru/maps/?feedback=address%2Fadd&amp;feedback-context=toponym.building_without_address&amp;ll=85.836047%2C57.437562&amp;z=21" TargetMode="External"/><Relationship Id="rId67" Type="http://schemas.openxmlformats.org/officeDocument/2006/relationships/hyperlink" Target="https://yandex.ru/maps/?feedback=address%2Fadd&amp;feedback-context=toponym.building_without_address&amp;ll=85.832396%2C57.434146&amp;z=21" TargetMode="External"/><Relationship Id="rId20" Type="http://schemas.openxmlformats.org/officeDocument/2006/relationships/hyperlink" Target="https://yandex.ru/maps/?feedback=address%2Fadd&amp;feedback-context=toponym.building_without_address&amp;ll=85.878325%2C57.304918&amp;z=21" TargetMode="External"/><Relationship Id="rId41" Type="http://schemas.openxmlformats.org/officeDocument/2006/relationships/hyperlink" Target="https://yandex.ru/maps/?feedback=address%2Fadd&amp;feedback-context=toponym.building_without_address&amp;ll=85.787189%2C57.276985&amp;z=21" TargetMode="External"/><Relationship Id="rId54" Type="http://schemas.openxmlformats.org/officeDocument/2006/relationships/hyperlink" Target="https://yandex.ru/maps/?feedback=address%2Fadd&amp;feedback-context=toponym.building_without_address&amp;ll=85.845287%2C57.431613&amp;z=21" TargetMode="External"/><Relationship Id="rId62" Type="http://schemas.openxmlformats.org/officeDocument/2006/relationships/hyperlink" Target="https://yandex.ru/maps/?feedback=address%2Fadd&amp;feedback-context=toponym.building_without_address&amp;ll=85.837569%2C57.430921&amp;z=21" TargetMode="External"/><Relationship Id="rId70" Type="http://schemas.openxmlformats.org/officeDocument/2006/relationships/hyperlink" Target="https://yandex.ru/maps/?feedback=address%2Fadd&amp;feedback-context=toponym.building_without_address&amp;ll=85.829428%2C57.444832&amp;z=21" TargetMode="External"/><Relationship Id="rId75" Type="http://schemas.openxmlformats.org/officeDocument/2006/relationships/hyperlink" Target="https://yandex.ru/maps/?feedback=address%2Fadd&amp;feedback-context=toponym.building_without_address&amp;ll=85.750159%2C57.495866&amp;z=21" TargetMode="External"/><Relationship Id="rId83" Type="http://schemas.openxmlformats.org/officeDocument/2006/relationships/hyperlink" Target="https://yandex.ru/maps/?feedback=address%2Fadd&amp;feedback-context=toponym.building_without_address&amp;ll=85.279815%2C57.089762&amp;z=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maps/?feedback=address%2Fadd&amp;feedback-context=toponym.building_without_address&amp;ll=85.841797%2C57.296537&amp;z=21" TargetMode="External"/><Relationship Id="rId23" Type="http://schemas.openxmlformats.org/officeDocument/2006/relationships/hyperlink" Target="https://yandex.ru/maps/?feedback=address%2Fadd&amp;feedback-context=toponym.building_without_address&amp;ll=85.851915%2C57.296587&amp;z=21" TargetMode="External"/><Relationship Id="rId28" Type="http://schemas.openxmlformats.org/officeDocument/2006/relationships/hyperlink" Target="https://yandex.ru/maps/?feedback=address%2Fadd&amp;feedback-context=toponym.building_without_address&amp;ll=85.877566%2C57.301286&amp;z=21" TargetMode="External"/><Relationship Id="rId36" Type="http://schemas.openxmlformats.org/officeDocument/2006/relationships/hyperlink" Target="https://yandex.ru/maps/?feedback=address%2Fadd&amp;feedback-context=toponym.building_without_address&amp;ll=85.902158%2C57.257357&amp;z=21" TargetMode="External"/><Relationship Id="rId49" Type="http://schemas.openxmlformats.org/officeDocument/2006/relationships/hyperlink" Target="https://yandex.ru/maps/?feedback=address%2Fadd&amp;feedback-context=toponym.building_without_address&amp;ll=85.861610%2C57.371183&amp;z=21" TargetMode="External"/><Relationship Id="rId57" Type="http://schemas.openxmlformats.org/officeDocument/2006/relationships/hyperlink" Target="https://yandex.ru/maps/?feedback=address%2Fadd&amp;feedback-context=toponym.building_without_address&amp;ll=85.836518%2C57.440271&amp;z=2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andex.ru/maps/?feedback=address%2Fadd&amp;feedback-context=toponym.building_without_address&amp;ll=85.856396%2C57.304187&amp;z=21" TargetMode="External"/><Relationship Id="rId44" Type="http://schemas.openxmlformats.org/officeDocument/2006/relationships/hyperlink" Target="https://yandex.ru/maps/?feedback=address%2Fadd&amp;feedback-context=toponym.building_without_address&amp;ll=85.864527%2C57.369453&amp;z=21" TargetMode="External"/><Relationship Id="rId52" Type="http://schemas.openxmlformats.org/officeDocument/2006/relationships/hyperlink" Target="https://yandex.ru/maps/?feedback=address%2Fadd&amp;feedback-context=toponym.building_without_address&amp;ll=85.835056%2C57.424906&amp;z=21" TargetMode="External"/><Relationship Id="rId60" Type="http://schemas.openxmlformats.org/officeDocument/2006/relationships/hyperlink" Target="https://yandex.ru/maps/?feedback=address%2Fadd&amp;feedback-context=toponym.building_without_address&amp;ll=85.834825%2C57.437106&amp;z=21" TargetMode="External"/><Relationship Id="rId65" Type="http://schemas.openxmlformats.org/officeDocument/2006/relationships/hyperlink" Target="https://yandex.ru/maps/?feedback=address%2Fadd&amp;feedback-context=toponym.building_without_address&amp;ll=85.840350%2C57.430137&amp;z=21" TargetMode="External"/><Relationship Id="rId73" Type="http://schemas.openxmlformats.org/officeDocument/2006/relationships/hyperlink" Target="https://yandex.ru/maps/?feedback=address%2Fadd&amp;feedback-context=toponym.building_without_address&amp;ll=85.743501%2C57.490105&amp;z=21" TargetMode="External"/><Relationship Id="rId78" Type="http://schemas.openxmlformats.org/officeDocument/2006/relationships/hyperlink" Target="https://yandex.ru/maps/?feedback=address%2Fadd&amp;feedback-context=toponym.building_without_address&amp;ll=85.269690%2C57.096264&amp;z=21" TargetMode="External"/><Relationship Id="rId81" Type="http://schemas.openxmlformats.org/officeDocument/2006/relationships/hyperlink" Target="https://yandex.ru/maps/?feedback=address%2Fadd&amp;feedback-context=toponym.building_without_address&amp;ll=85.269759%2C57.099378&amp;z=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3" Type="http://schemas.openxmlformats.org/officeDocument/2006/relationships/hyperlink" Target="https://yandex.ru/maps/?feedback=address%2Fadd&amp;feedback-context=toponym.building_without_address&amp;ll=85.840386%2C57.293652&amp;z=21" TargetMode="External"/><Relationship Id="rId18" Type="http://schemas.openxmlformats.org/officeDocument/2006/relationships/hyperlink" Target="https://yandex.ru/maps/?feedback=address%2Fadd&amp;feedback-context=toponym.building_without_address&amp;ll=85.870362%2C57.302308&amp;z=21" TargetMode="External"/><Relationship Id="rId39" Type="http://schemas.openxmlformats.org/officeDocument/2006/relationships/hyperlink" Target="https://yandex.ru/maps/?feedback=address%2Fadd&amp;feedback-context=toponym.building_without_address&amp;ll=85.778473%2C57.275270&amp;z=21" TargetMode="External"/><Relationship Id="rId34" Type="http://schemas.openxmlformats.org/officeDocument/2006/relationships/hyperlink" Target="https://yandex.ru/maps/?feedback=address%2Fadd&amp;feedback-context=toponym.building_without_address&amp;ll=85.859337%2C57.298088&amp;z=21" TargetMode="External"/><Relationship Id="rId50" Type="http://schemas.openxmlformats.org/officeDocument/2006/relationships/hyperlink" Target="https://yandex.ru/maps/?feedback=address%2Fadd&amp;feedback-context=toponym.building_without_address&amp;ll=85.862822%2C57.371947&amp;z=21" TargetMode="External"/><Relationship Id="rId55" Type="http://schemas.openxmlformats.org/officeDocument/2006/relationships/hyperlink" Target="https://yandex.ru/maps/?feedback=address%2Fadd&amp;feedback-context=toponym.building_without_address&amp;ll=85.841915%2C57.435076&amp;z=21" TargetMode="External"/><Relationship Id="rId76" Type="http://schemas.openxmlformats.org/officeDocument/2006/relationships/hyperlink" Target="https://yandex.ru/maps/?ll=85.738417%2C57.482330&amp;mode=whatshere&amp;whatshere%5Bpoint%5D=85.738321%2C57.482237&amp;whatshere%5Bzoom%5D=18&amp;z=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maps/?feedback=address%2Fadd&amp;feedback-context=toponym.building_without_address&amp;ll=85.737987%2C57.481672&amp;z=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maps/?feedback=address%2Fadd&amp;feedback-context=toponym.building_without_address&amp;ll=85.870843%2C57.308744&amp;z=21" TargetMode="External"/><Relationship Id="rId24" Type="http://schemas.openxmlformats.org/officeDocument/2006/relationships/hyperlink" Target="https://yandex.ru/maps/?feedback=address%2Fadd&amp;feedback-context=toponym.building_without_address&amp;ll=85.856182%2C57.297365&amp;z=21" TargetMode="External"/><Relationship Id="rId40" Type="http://schemas.openxmlformats.org/officeDocument/2006/relationships/hyperlink" Target="https://yandex.ru/maps/?feedback=address%2Fadd&amp;feedback-context=toponym.building_without_address&amp;ll=85.783059%2C57.276365&amp;z=21" TargetMode="External"/><Relationship Id="rId45" Type="http://schemas.openxmlformats.org/officeDocument/2006/relationships/hyperlink" Target="https://yandex.ru/maps/?feedback=address%2Fadd&amp;feedback-context=toponym.building_without_address&amp;ll=85.866037%2C57.374244&amp;z=21" TargetMode="External"/><Relationship Id="rId66" Type="http://schemas.openxmlformats.org/officeDocument/2006/relationships/hyperlink" Target="https://yandex.ru/maps/?feedback=address%2Fadd&amp;feedback-context=toponym.building_without_address&amp;ll=85.837535%2C57.431754&amp;z=21" TargetMode="External"/><Relationship Id="rId61" Type="http://schemas.openxmlformats.org/officeDocument/2006/relationships/hyperlink" Target="https://yandex.ru/maps/?feedback=address%2Fadd&amp;feedback-context=toponym.building_without_address&amp;ll=85.835154%2C57.433294&amp;z=21" TargetMode="External"/><Relationship Id="rId82" Type="http://schemas.openxmlformats.org/officeDocument/2006/relationships/hyperlink" Target="https://yandex.ru/maps/?feedback=address%2Fadd&amp;feedback-context=toponym.building_without_address&amp;ll=85.278630%2C57.097233&amp;z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AB9B-3082-4718-8E15-13660D8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80</Words>
  <Characters>4263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1-12-15T01:28:00Z</dcterms:created>
  <dcterms:modified xsi:type="dcterms:W3CDTF">2023-11-08T07:36:00Z</dcterms:modified>
</cp:coreProperties>
</file>